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DB8C4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C77A295" wp14:editId="74A52018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F61443" w14:textId="77777777" w:rsidR="008C3419" w:rsidRPr="008C3419" w:rsidRDefault="008C3419" w:rsidP="008C3419"/>
    <w:p w14:paraId="64744A92" w14:textId="77777777" w:rsidR="008C3419" w:rsidRPr="008C3419" w:rsidRDefault="008C3419" w:rsidP="008C3419"/>
    <w:p w14:paraId="5C5DA32C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F49AA8D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1820955A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350E6507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04469464" w14:textId="77777777" w:rsidR="003E4843" w:rsidRPr="007A4842" w:rsidRDefault="007A4842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7A4842">
        <w:rPr>
          <w:rFonts w:ascii="Arial" w:hAnsi="Arial" w:cs="Arial"/>
          <w:sz w:val="23"/>
          <w:szCs w:val="23"/>
          <w:lang w:val="el-GR"/>
        </w:rPr>
        <w:t>11</w:t>
      </w:r>
      <w:r w:rsidR="00E81015" w:rsidRPr="007A4842"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8D0965" w:rsidRPr="007A4842">
        <w:rPr>
          <w:rFonts w:ascii="Arial" w:hAnsi="Arial" w:cs="Arial"/>
          <w:sz w:val="23"/>
          <w:szCs w:val="23"/>
          <w:lang w:val="el-GR"/>
        </w:rPr>
        <w:t>, 2020</w:t>
      </w:r>
    </w:p>
    <w:p w14:paraId="22B76173" w14:textId="77777777" w:rsidR="009B4EDD" w:rsidRPr="00ED63C0" w:rsidRDefault="00E81015" w:rsidP="004C5C8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Δ</w:t>
      </w:r>
      <w:r w:rsidR="005F2FAD"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ελ</w:t>
      </w:r>
      <w:r w:rsidR="00743C06">
        <w:rPr>
          <w:rFonts w:ascii="Arial" w:hAnsi="Arial" w:cs="Arial"/>
          <w:b/>
          <w:bCs/>
          <w:sz w:val="23"/>
          <w:szCs w:val="23"/>
          <w:u w:val="single"/>
          <w:lang w:val="el-GR"/>
        </w:rPr>
        <w:t>τίο Τύπου 3</w:t>
      </w:r>
      <w:r w:rsidR="00ED63C0"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 </w:t>
      </w:r>
      <w:r w:rsidR="00C504FA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πάτη μέσω διαδικτύου – απόσπαση χρημάτων με ψευδείς παραστάσεις – έκδοση Ευρωπαϊκού εντάλματος σύλληψης - σύλληψη</w:t>
      </w:r>
    </w:p>
    <w:p w14:paraId="70223731" w14:textId="77777777" w:rsidR="008F30C8" w:rsidRDefault="00C504FA" w:rsidP="00C504F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το πλαίσιο διερεύνησης των πιο πάνω αδικημάτων, συνελήφθη χθες βάσει Ευρωπαϊκού Εντάλματος σύλληψης 58χρονος.</w:t>
      </w:r>
    </w:p>
    <w:p w14:paraId="6BAC3867" w14:textId="77777777" w:rsidR="00C504FA" w:rsidRDefault="00C504FA" w:rsidP="00C504F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8FCACF2" w14:textId="77777777" w:rsidR="00C504FA" w:rsidRDefault="00C504FA" w:rsidP="00C504F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Η καταγγελία έγινε το 2018 από διευθυντή εταιρίας στη Λεμεσό, </w:t>
      </w:r>
      <w:r w:rsidR="00B9687B">
        <w:rPr>
          <w:rFonts w:ascii="Arial" w:hAnsi="Arial" w:cs="Arial"/>
          <w:sz w:val="23"/>
          <w:szCs w:val="23"/>
          <w:lang w:val="el-GR"/>
        </w:rPr>
        <w:t>η οποία είχε</w:t>
      </w:r>
      <w:r>
        <w:rPr>
          <w:rFonts w:ascii="Arial" w:hAnsi="Arial" w:cs="Arial"/>
          <w:sz w:val="23"/>
          <w:szCs w:val="23"/>
          <w:lang w:val="el-GR"/>
        </w:rPr>
        <w:t xml:space="preserve"> στη διαχείριση της συγκεκριμένο πλοίο, ότι τον Φεβρουάριο του 2018, η εταιρία του, έλαβε ηλεκτρονικό μήνυμα, από τους ιδιοκτήτες του πλοίου, όπως προχωρήσουν σε έμβασμα συνολικού ποσού €48.900, σε τράπεζα του εξωτερικού, με σκοπό </w:t>
      </w:r>
      <w:r w:rsidR="00B9687B">
        <w:rPr>
          <w:rFonts w:ascii="Arial" w:hAnsi="Arial" w:cs="Arial"/>
          <w:sz w:val="23"/>
          <w:szCs w:val="23"/>
          <w:lang w:val="el-GR"/>
        </w:rPr>
        <w:t>την μισθοδοσία του καπετάνιου του πλοίου.</w:t>
      </w:r>
    </w:p>
    <w:p w14:paraId="20839E8D" w14:textId="77777777" w:rsidR="00C504FA" w:rsidRDefault="00C504FA" w:rsidP="00C504F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4664A81" w14:textId="77777777" w:rsidR="00B9687B" w:rsidRDefault="00B9687B" w:rsidP="00C504F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Από εξετάσεις που έγιναν διαπιστώθηκε, ότι η πιο πάνω εταιρία είχε πέσει θύμα απάτης, ενώ τα χρήματα, λόγω λάθους στον λογαριασμό που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εμβάστηκαν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, παρέμειναν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παγοποιημένα</w:t>
      </w:r>
      <w:proofErr w:type="spellEnd"/>
      <w:r>
        <w:rPr>
          <w:rFonts w:ascii="Arial" w:hAnsi="Arial" w:cs="Arial"/>
          <w:sz w:val="23"/>
          <w:szCs w:val="23"/>
          <w:lang w:val="el-GR"/>
        </w:rPr>
        <w:t>, χωρίς αυτά να μπορούν να επιστραφούν.</w:t>
      </w:r>
    </w:p>
    <w:p w14:paraId="13453B6A" w14:textId="77777777" w:rsidR="00B9687B" w:rsidRDefault="00B9687B" w:rsidP="00C504F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205116B" w14:textId="77777777" w:rsidR="00C504FA" w:rsidRDefault="00B9687B" w:rsidP="00C504F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Από περαιτέρω εξετάσεις που ακολούθησαν, διαπιστώθηκε, ότι φυσικό πρόσωπο διαχείρισης του τραπεζικού λογαριασμού, ήταν 58χρονος, εναντίον του οποίου εκδόθηκε Ευρωπαϊκό ένταλμα σύλληψης. </w:t>
      </w:r>
    </w:p>
    <w:p w14:paraId="777A33BF" w14:textId="77777777" w:rsidR="00C504FA" w:rsidRDefault="00C504FA" w:rsidP="00C504FA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6202C96" w14:textId="77777777" w:rsidR="00B9687B" w:rsidRDefault="00B9687B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58χρονος εντοπίστηκε και συνελήφθη σε άλλη Ευρωπαϊκή χώρα και χθες μέλη της ΑΔΕ Λεμεσού, μετέβησαν και </w:t>
      </w:r>
      <w:r w:rsidR="00A52DED">
        <w:rPr>
          <w:rFonts w:ascii="Arial" w:hAnsi="Arial" w:cs="Arial"/>
          <w:sz w:val="23"/>
          <w:szCs w:val="23"/>
          <w:lang w:val="el-GR"/>
        </w:rPr>
        <w:t xml:space="preserve">τον </w:t>
      </w:r>
      <w:r>
        <w:rPr>
          <w:rFonts w:ascii="Arial" w:hAnsi="Arial" w:cs="Arial"/>
          <w:sz w:val="23"/>
          <w:szCs w:val="23"/>
          <w:lang w:val="el-GR"/>
        </w:rPr>
        <w:t xml:space="preserve">συνόδευσαν </w:t>
      </w:r>
      <w:r w:rsidR="00A52DED">
        <w:rPr>
          <w:rFonts w:ascii="Arial" w:hAnsi="Arial" w:cs="Arial"/>
          <w:sz w:val="23"/>
          <w:szCs w:val="23"/>
          <w:lang w:val="el-GR"/>
        </w:rPr>
        <w:t xml:space="preserve">στην Κύπρο, όπου και </w:t>
      </w:r>
      <w:r>
        <w:rPr>
          <w:rFonts w:ascii="Arial" w:hAnsi="Arial" w:cs="Arial"/>
          <w:sz w:val="23"/>
          <w:szCs w:val="23"/>
          <w:lang w:val="el-GR"/>
        </w:rPr>
        <w:t>συνελήφθη βάσει Εθνικού εντάλματος σύλληψης.</w:t>
      </w:r>
    </w:p>
    <w:p w14:paraId="3B5B3642" w14:textId="77777777" w:rsidR="00B9687B" w:rsidRDefault="00B9687B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53D4B8F" w14:textId="77777777" w:rsidR="008F30C8" w:rsidRDefault="00B9687B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ο ΤΑΕ Λεμεσού συνεχίζει τις εξετάσεις. </w:t>
      </w:r>
    </w:p>
    <w:p w14:paraId="0B886EAA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C0A2EB3" w14:textId="77777777" w:rsidR="00744F3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</w:t>
      </w:r>
    </w:p>
    <w:p w14:paraId="7DAE52AE" w14:textId="77777777" w:rsidR="002A36B7" w:rsidRDefault="00BE6739" w:rsidP="00744F37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23A6CC42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:rsidRPr="005F2FAD" w14:paraId="45117405" w14:textId="77777777" w:rsidTr="00F0359E">
        <w:tc>
          <w:tcPr>
            <w:tcW w:w="2235" w:type="dxa"/>
          </w:tcPr>
          <w:p w14:paraId="50F6BAF2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246EADE2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1B449D4E" w14:textId="77777777" w:rsidTr="00F0359E">
        <w:tc>
          <w:tcPr>
            <w:tcW w:w="12576" w:type="dxa"/>
            <w:gridSpan w:val="2"/>
          </w:tcPr>
          <w:p w14:paraId="499CB124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DCD1D1F" wp14:editId="40E31763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A52DED" w14:paraId="53F8B3DB" w14:textId="77777777" w:rsidTr="00F0359E">
        <w:tc>
          <w:tcPr>
            <w:tcW w:w="2235" w:type="dxa"/>
          </w:tcPr>
          <w:p w14:paraId="32536A0A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630504CF" wp14:editId="52965CDA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4517DE05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6D75075C" wp14:editId="3DA85167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3FAD3E3B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74394428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718C62F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86349A">
      <w:headerReference w:type="default" r:id="rId11"/>
      <w:footerReference w:type="default" r:id="rId12"/>
      <w:pgSz w:w="12240" w:h="15840"/>
      <w:pgMar w:top="1440" w:right="1440" w:bottom="36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A68A9" w14:textId="77777777" w:rsidR="008E7E09" w:rsidRDefault="008E7E09" w:rsidP="00404DCD">
      <w:pPr>
        <w:spacing w:after="0" w:line="240" w:lineRule="auto"/>
      </w:pPr>
      <w:r>
        <w:separator/>
      </w:r>
    </w:p>
  </w:endnote>
  <w:endnote w:type="continuationSeparator" w:id="0">
    <w:p w14:paraId="41C0510B" w14:textId="77777777" w:rsidR="008E7E09" w:rsidRDefault="008E7E0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4DF8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9EF2B" w14:textId="77777777" w:rsidR="008E7E09" w:rsidRDefault="008E7E09" w:rsidP="00404DCD">
      <w:pPr>
        <w:spacing w:after="0" w:line="240" w:lineRule="auto"/>
      </w:pPr>
      <w:r>
        <w:separator/>
      </w:r>
    </w:p>
  </w:footnote>
  <w:footnote w:type="continuationSeparator" w:id="0">
    <w:p w14:paraId="58B21BD3" w14:textId="77777777" w:rsidR="008E7E09" w:rsidRDefault="008E7E0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69F91EDE" w14:textId="77777777" w:rsidR="008D0965" w:rsidRDefault="008E7E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21E91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60180"/>
    <w:rsid w:val="000A5670"/>
    <w:rsid w:val="000D279A"/>
    <w:rsid w:val="0010085C"/>
    <w:rsid w:val="0011030D"/>
    <w:rsid w:val="00111EFD"/>
    <w:rsid w:val="00145030"/>
    <w:rsid w:val="0015075B"/>
    <w:rsid w:val="001676C1"/>
    <w:rsid w:val="00192C96"/>
    <w:rsid w:val="00195885"/>
    <w:rsid w:val="001C3C06"/>
    <w:rsid w:val="001F47FF"/>
    <w:rsid w:val="00207E64"/>
    <w:rsid w:val="00207FB4"/>
    <w:rsid w:val="0021063D"/>
    <w:rsid w:val="00241382"/>
    <w:rsid w:val="0026768D"/>
    <w:rsid w:val="002A36B7"/>
    <w:rsid w:val="002A6DB0"/>
    <w:rsid w:val="002B3B35"/>
    <w:rsid w:val="002C7373"/>
    <w:rsid w:val="002D2AF6"/>
    <w:rsid w:val="002F5074"/>
    <w:rsid w:val="00313BCE"/>
    <w:rsid w:val="00342A8E"/>
    <w:rsid w:val="00360C82"/>
    <w:rsid w:val="003640D2"/>
    <w:rsid w:val="00396830"/>
    <w:rsid w:val="003C39CA"/>
    <w:rsid w:val="003E4843"/>
    <w:rsid w:val="003F28D6"/>
    <w:rsid w:val="004003CF"/>
    <w:rsid w:val="004005C4"/>
    <w:rsid w:val="00404DCD"/>
    <w:rsid w:val="00422117"/>
    <w:rsid w:val="004340A9"/>
    <w:rsid w:val="00471CB5"/>
    <w:rsid w:val="00480042"/>
    <w:rsid w:val="004A703B"/>
    <w:rsid w:val="004C5C84"/>
    <w:rsid w:val="004D6C1B"/>
    <w:rsid w:val="0050342E"/>
    <w:rsid w:val="005047CB"/>
    <w:rsid w:val="005E47A9"/>
    <w:rsid w:val="005F2FAD"/>
    <w:rsid w:val="005F6996"/>
    <w:rsid w:val="00611785"/>
    <w:rsid w:val="0063094C"/>
    <w:rsid w:val="00662A18"/>
    <w:rsid w:val="00667903"/>
    <w:rsid w:val="006A5B74"/>
    <w:rsid w:val="006D694A"/>
    <w:rsid w:val="0070309B"/>
    <w:rsid w:val="0074216F"/>
    <w:rsid w:val="00743C06"/>
    <w:rsid w:val="00744F37"/>
    <w:rsid w:val="00745398"/>
    <w:rsid w:val="007740AF"/>
    <w:rsid w:val="0078196F"/>
    <w:rsid w:val="00795115"/>
    <w:rsid w:val="007A4842"/>
    <w:rsid w:val="007F6141"/>
    <w:rsid w:val="00801224"/>
    <w:rsid w:val="00805E33"/>
    <w:rsid w:val="0086349A"/>
    <w:rsid w:val="00881C1F"/>
    <w:rsid w:val="008C3419"/>
    <w:rsid w:val="008D0965"/>
    <w:rsid w:val="008E0C86"/>
    <w:rsid w:val="008E7E09"/>
    <w:rsid w:val="008F30C8"/>
    <w:rsid w:val="00935AF5"/>
    <w:rsid w:val="00936277"/>
    <w:rsid w:val="00955499"/>
    <w:rsid w:val="00996092"/>
    <w:rsid w:val="0099620E"/>
    <w:rsid w:val="009B4EDD"/>
    <w:rsid w:val="009C607C"/>
    <w:rsid w:val="00A52DED"/>
    <w:rsid w:val="00A90B3A"/>
    <w:rsid w:val="00A93AE2"/>
    <w:rsid w:val="00AF65D5"/>
    <w:rsid w:val="00B00A6E"/>
    <w:rsid w:val="00B07F53"/>
    <w:rsid w:val="00B10ADB"/>
    <w:rsid w:val="00B112D6"/>
    <w:rsid w:val="00B403F7"/>
    <w:rsid w:val="00B428AF"/>
    <w:rsid w:val="00B76621"/>
    <w:rsid w:val="00B9687B"/>
    <w:rsid w:val="00BB4DCE"/>
    <w:rsid w:val="00BD331D"/>
    <w:rsid w:val="00BE6739"/>
    <w:rsid w:val="00BF41AD"/>
    <w:rsid w:val="00C141EA"/>
    <w:rsid w:val="00C504FA"/>
    <w:rsid w:val="00C8195C"/>
    <w:rsid w:val="00C942EC"/>
    <w:rsid w:val="00CA298E"/>
    <w:rsid w:val="00CE6595"/>
    <w:rsid w:val="00CE6E66"/>
    <w:rsid w:val="00D00251"/>
    <w:rsid w:val="00D13EAB"/>
    <w:rsid w:val="00D26779"/>
    <w:rsid w:val="00DB7912"/>
    <w:rsid w:val="00DD4197"/>
    <w:rsid w:val="00DE6F76"/>
    <w:rsid w:val="00E02F85"/>
    <w:rsid w:val="00E12E9A"/>
    <w:rsid w:val="00E20D90"/>
    <w:rsid w:val="00E25788"/>
    <w:rsid w:val="00E526B4"/>
    <w:rsid w:val="00E6611A"/>
    <w:rsid w:val="00E81015"/>
    <w:rsid w:val="00EC65A0"/>
    <w:rsid w:val="00ED63C0"/>
    <w:rsid w:val="00F0359E"/>
    <w:rsid w:val="00F524EC"/>
    <w:rsid w:val="00F76B9C"/>
    <w:rsid w:val="00F93705"/>
    <w:rsid w:val="00F96595"/>
    <w:rsid w:val="00FC72BC"/>
    <w:rsid w:val="00FD01DA"/>
    <w:rsid w:val="00FD3281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3E35"/>
  <w15:docId w15:val="{1A8B4C25-ED72-4C58-938A-4ED98EF2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7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7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D8C2-68CE-46F2-9280-947CEDA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1T07:20:00Z</cp:lastPrinted>
  <dcterms:created xsi:type="dcterms:W3CDTF">2020-11-11T07:28:00Z</dcterms:created>
  <dcterms:modified xsi:type="dcterms:W3CDTF">2020-11-11T07:28:00Z</dcterms:modified>
</cp:coreProperties>
</file>